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医学院校规划教材精讲与习题  系统解剖学  供基础临床预防口腔医学类专业使用</w:t>
      </w:r>
    </w:p>
    <w:p>
      <w:r>
        <w:rPr>
          <w:rFonts w:ascii="宋体" w:hAnsi="宋体" w:eastAsia="宋体"/>
          <w:sz w:val="24"/>
        </w:rPr>
        <w:t>陈学洪，李启华编；邱飞婵，满孝涵责编；孙庆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医学院校规划教材精讲与习题  系统解剖学  供基础临床预防口腔医学类专业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洪，李启华编；邱飞婵，满孝涵责编；孙庆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606.html</w:t>
      </w:r>
    </w:p>
    <w:p>
      <w:r>
        <w:t>更多相关图书推荐：https://www.jiaokey.com</w:t>
      </w:r>
    </w:p>
    <w:p>
      <w:r>
        <w:t>陈学洪，李启华编；邱飞婵，满孝涵责编；孙庆伟总主编 其他作品：https://www.jiaokey.com/tag/陈学洪，李启华编；邱飞婵，满孝涵责编；孙庆伟总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全国高等医学院校规划教材精讲与习题  系统解剖学  供基础临床预防口腔医学类专业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